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2399"/>
        <w:gridCol w:w="245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4"/>
            <w:shd w:val="clear" w:color="auto" w:fill="D9D9D9" w:themeFill="background1" w:themeFillShade="D9"/>
          </w:tcPr>
          <w:p w:rsidR="00020BC5" w:rsidRPr="004B2550" w:rsidRDefault="00EA5C3F" w:rsidP="00F3553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3553E">
              <w:rPr>
                <w:rFonts w:ascii="Times New Roman" w:hAnsi="Times New Roman" w:cs="Times New Roman"/>
                <w:b/>
              </w:rPr>
              <w:t>1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4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F3553E">
              <w:rPr>
                <w:rFonts w:ascii="Times New Roman" w:hAnsi="Times New Roman" w:cs="Times New Roman"/>
                <w:b/>
              </w:rPr>
              <w:t>26</w:t>
            </w:r>
            <w:r w:rsidR="00EE4AC0">
              <w:rPr>
                <w:rFonts w:ascii="Times New Roman" w:hAnsi="Times New Roman" w:cs="Times New Roman"/>
                <w:b/>
              </w:rPr>
              <w:t>/01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2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2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4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5546CA">
        <w:tc>
          <w:tcPr>
            <w:tcW w:w="952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F3553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</w:t>
            </w:r>
            <w:r w:rsidR="00722727" w:rsidRPr="00AE6C44">
              <w:rPr>
                <w:rFonts w:ascii="Times New Roman" w:hAnsi="Times New Roman" w:cs="Times New Roman"/>
              </w:rPr>
              <w:t xml:space="preserve">Rosana </w:t>
            </w:r>
            <w:proofErr w:type="spellStart"/>
            <w:r w:rsidR="00722727" w:rsidRPr="00AE6C44">
              <w:rPr>
                <w:rFonts w:ascii="Times New Roman" w:hAnsi="Times New Roman" w:cs="Times New Roman"/>
              </w:rPr>
              <w:t>Oppitz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 xml:space="preserve">, os Conselheiros Titulares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Oritz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 xml:space="preserve"> Adriano Adam</w:t>
            </w:r>
            <w:r w:rsidR="00F3553E">
              <w:rPr>
                <w:rFonts w:ascii="Times New Roman" w:hAnsi="Times New Roman" w:cs="Times New Roman"/>
              </w:rPr>
              <w:t>s de Campos e Roberto Luiz Decó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6C496E">
              <w:rPr>
                <w:rFonts w:ascii="Times New Roman" w:hAnsi="Times New Roman" w:cs="Times New Roman"/>
              </w:rPr>
              <w:t xml:space="preserve">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F3553E">
              <w:rPr>
                <w:rFonts w:ascii="Times New Roman" w:hAnsi="Times New Roman" w:cs="Times New Roman"/>
              </w:rPr>
              <w:t>Substituta Raquel Coll</w:t>
            </w:r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4"/>
            <w:shd w:val="clear" w:color="auto" w:fill="FFFFFF" w:themeFill="background1"/>
          </w:tcPr>
          <w:p w:rsidR="00003935" w:rsidRDefault="00F3553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200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uta da Comissão</w:t>
            </w:r>
            <w:r w:rsidR="00B47810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4"/>
            <w:shd w:val="clear" w:color="auto" w:fill="FFFFFF" w:themeFill="background1"/>
          </w:tcPr>
          <w:p w:rsidR="00F3553E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Encontros do CAU/RS;</w:t>
            </w:r>
          </w:p>
          <w:p w:rsidR="00ED791A" w:rsidRDefault="000C7279" w:rsidP="00ED791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D4962">
              <w:rPr>
                <w:rFonts w:ascii="Times New Roman" w:hAnsi="Times New Roman"/>
              </w:rPr>
              <w:t>O assessor da presid</w:t>
            </w:r>
            <w:r w:rsidR="00ED791A">
              <w:rPr>
                <w:rFonts w:ascii="Times New Roman" w:hAnsi="Times New Roman"/>
              </w:rPr>
              <w:t xml:space="preserve">ência Eduardo Bimbi apresentou </w:t>
            </w:r>
            <w:r w:rsidRPr="004D4962">
              <w:rPr>
                <w:rFonts w:ascii="Times New Roman" w:hAnsi="Times New Roman"/>
              </w:rPr>
              <w:t>a proposta de edital de patrocínio para curadoria dos eventos nos encontros do CAU/RS, que será levado a apr</w:t>
            </w:r>
            <w:r w:rsidR="00ED791A">
              <w:rPr>
                <w:rFonts w:ascii="Times New Roman" w:hAnsi="Times New Roman"/>
              </w:rPr>
              <w:t xml:space="preserve">ovação na plenária de fevereiro. </w:t>
            </w:r>
          </w:p>
          <w:p w:rsidR="00F3553E" w:rsidRPr="00ED791A" w:rsidRDefault="00F3553E" w:rsidP="00ED791A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D791A">
              <w:rPr>
                <w:rFonts w:ascii="Times New Roman" w:hAnsi="Times New Roman"/>
                <w:b/>
              </w:rPr>
              <w:t>Definição dos eventos de participação da CEP;</w:t>
            </w:r>
          </w:p>
          <w:p w:rsidR="004D4962" w:rsidRPr="004D4962" w:rsidRDefault="00A53271" w:rsidP="004D496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 CEP irá</w:t>
            </w:r>
            <w:r w:rsidR="004D4962" w:rsidRPr="00B83A67">
              <w:rPr>
                <w:rFonts w:ascii="Times New Roman" w:hAnsi="Times New Roman"/>
              </w:rPr>
              <w:t xml:space="preserve"> estudar as possibilidades e </w:t>
            </w:r>
            <w:r w:rsidR="00ED791A">
              <w:rPr>
                <w:rFonts w:ascii="Times New Roman" w:hAnsi="Times New Roman"/>
              </w:rPr>
              <w:t>definir na reunião de</w:t>
            </w:r>
            <w:r w:rsidR="004D4962" w:rsidRPr="00B83A67">
              <w:rPr>
                <w:rFonts w:ascii="Times New Roman" w:hAnsi="Times New Roman"/>
              </w:rPr>
              <w:t xml:space="preserve"> 06/02. De início</w:t>
            </w:r>
            <w:r>
              <w:rPr>
                <w:rFonts w:ascii="Times New Roman" w:hAnsi="Times New Roman"/>
              </w:rPr>
              <w:t>,</w:t>
            </w:r>
            <w:r w:rsidR="004D4962" w:rsidRPr="00B83A67">
              <w:rPr>
                <w:rFonts w:ascii="Times New Roman" w:hAnsi="Times New Roman"/>
              </w:rPr>
              <w:t xml:space="preserve"> propuseram realizar palestra para os estudantes sobre exercício profissional em todos os encontros, acompanhando as palestras da ética. </w:t>
            </w:r>
          </w:p>
          <w:p w:rsidR="00F3553E" w:rsidRDefault="00F3553E" w:rsidP="00F3553E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Designação dos participantes;</w:t>
            </w:r>
          </w:p>
          <w:p w:rsidR="00ED791A" w:rsidRPr="00ED791A" w:rsidRDefault="00ED791A" w:rsidP="00ED791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ED791A">
              <w:rPr>
                <w:rFonts w:ascii="Times New Roman" w:hAnsi="Times New Roman"/>
              </w:rPr>
              <w:t>Definição na reunião de 06/02.</w:t>
            </w:r>
          </w:p>
          <w:p w:rsidR="00F3553E" w:rsidRDefault="00F3553E" w:rsidP="00F3553E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Prévia das datas para os Seminários;</w:t>
            </w:r>
          </w:p>
          <w:p w:rsidR="00ED791A" w:rsidRPr="00ED791A" w:rsidRDefault="00ED791A" w:rsidP="00ED791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83A67">
              <w:rPr>
                <w:rFonts w:ascii="Times New Roman" w:hAnsi="Times New Roman"/>
              </w:rPr>
              <w:t>Os dois seminários</w:t>
            </w:r>
            <w:r>
              <w:rPr>
                <w:rFonts w:ascii="Times New Roman" w:hAnsi="Times New Roman"/>
              </w:rPr>
              <w:t xml:space="preserve"> previstos no plano de ação</w:t>
            </w:r>
            <w:r w:rsidRPr="00B83A67">
              <w:rPr>
                <w:rFonts w:ascii="Times New Roman" w:hAnsi="Times New Roman"/>
              </w:rPr>
              <w:t xml:space="preserve"> serão realizados durante os encontros</w:t>
            </w:r>
            <w:r w:rsidR="00D639E7">
              <w:rPr>
                <w:rFonts w:ascii="Times New Roman" w:hAnsi="Times New Roman"/>
              </w:rPr>
              <w:t>, sendo decididas as datas e localidades na reunião de 06/02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22727" w:rsidRPr="00085447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3553E">
              <w:rPr>
                <w:rFonts w:ascii="Times New Roman" w:hAnsi="Times New Roman"/>
                <w:b/>
              </w:rPr>
              <w:t>Projeto: A Produção dos Arquitetos e Urbanistas do RS;</w:t>
            </w:r>
          </w:p>
          <w:p w:rsidR="00085447" w:rsidRDefault="00085447" w:rsidP="0008544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 as</w:t>
            </w:r>
            <w:r w:rsidR="00D639E7">
              <w:rPr>
                <w:rFonts w:ascii="Times New Roman" w:hAnsi="Times New Roman"/>
              </w:rPr>
              <w:t>sessora de comunicação Flávia Mu</w:t>
            </w:r>
            <w:r>
              <w:rPr>
                <w:rFonts w:ascii="Times New Roman" w:hAnsi="Times New Roman"/>
              </w:rPr>
              <w:t xml:space="preserve"> trouxe proposta que denominou “Mapa da Arquitetura Gaúcha”</w:t>
            </w:r>
            <w:r w:rsidR="00D02003">
              <w:rPr>
                <w:rFonts w:ascii="Times New Roman" w:hAnsi="Times New Roman"/>
              </w:rPr>
              <w:t xml:space="preserve">.  Seria interativo, no site, possibilitando a maior participação possível, sem critérios limitadores. O presidente esclareceu que o critério de premiações ou reconhecimentos públicos é muito difícil de ser atingido pela maioria dos arquitetos e urbanistas do interior do estado, porque na capital é mais fácil publicar um </w:t>
            </w:r>
            <w:r w:rsidR="00D02003" w:rsidRPr="00D639E7">
              <w:rPr>
                <w:rFonts w:ascii="Times New Roman" w:hAnsi="Times New Roman"/>
                <w:color w:val="000000" w:themeColor="text1"/>
              </w:rPr>
              <w:t>projeto</w:t>
            </w:r>
            <w:r w:rsidR="00D639E7" w:rsidRPr="00D639E7">
              <w:rPr>
                <w:rFonts w:ascii="Times New Roman" w:hAnsi="Times New Roman"/>
                <w:color w:val="000000" w:themeColor="text1"/>
              </w:rPr>
              <w:t>.</w:t>
            </w:r>
            <w:r w:rsidR="00D639E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D639E7">
              <w:rPr>
                <w:rFonts w:ascii="Times New Roman" w:hAnsi="Times New Roman"/>
                <w:color w:val="000000" w:themeColor="text1"/>
              </w:rPr>
              <w:t>A</w:t>
            </w:r>
            <w:r w:rsidR="003B2BA4" w:rsidRPr="003B2BA4">
              <w:rPr>
                <w:rFonts w:ascii="Times New Roman" w:hAnsi="Times New Roman"/>
                <w:color w:val="000000" w:themeColor="text1"/>
              </w:rPr>
              <w:t xml:space="preserve"> CEP faria uma curadoria semanal, especialmente para </w:t>
            </w:r>
            <w:r w:rsidR="00D639E7">
              <w:rPr>
                <w:rFonts w:ascii="Times New Roman" w:hAnsi="Times New Roman"/>
                <w:color w:val="000000" w:themeColor="text1"/>
              </w:rPr>
              <w:t xml:space="preserve">definir </w:t>
            </w:r>
            <w:r w:rsidR="003B2BA4" w:rsidRPr="003B2BA4">
              <w:rPr>
                <w:rFonts w:ascii="Times New Roman" w:hAnsi="Times New Roman"/>
                <w:color w:val="000000" w:themeColor="text1"/>
              </w:rPr>
              <w:t>o que</w:t>
            </w:r>
            <w:r w:rsidR="00D639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BA4" w:rsidRPr="003B2BA4">
              <w:rPr>
                <w:rFonts w:ascii="Times New Roman" w:hAnsi="Times New Roman"/>
                <w:color w:val="000000" w:themeColor="text1"/>
              </w:rPr>
              <w:t>ser</w:t>
            </w:r>
            <w:r w:rsidR="00D639E7">
              <w:rPr>
                <w:rFonts w:ascii="Times New Roman" w:hAnsi="Times New Roman"/>
                <w:color w:val="000000" w:themeColor="text1"/>
              </w:rPr>
              <w:t>ia</w:t>
            </w:r>
            <w:r w:rsidR="003B2BA4" w:rsidRPr="003B2BA4">
              <w:rPr>
                <w:rFonts w:ascii="Times New Roman" w:hAnsi="Times New Roman"/>
                <w:color w:val="000000" w:themeColor="text1"/>
              </w:rPr>
              <w:t xml:space="preserve"> publicado</w:t>
            </w:r>
            <w:r w:rsidR="003B2BA4" w:rsidRPr="00EA3F5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A3F54" w:rsidRPr="00EA3F54">
              <w:rPr>
                <w:rFonts w:ascii="Times New Roman" w:hAnsi="Times New Roman"/>
                <w:color w:val="000000" w:themeColor="text1"/>
              </w:rPr>
              <w:t xml:space="preserve">Seriam então feitas entrevistas com esses profissionais e feita divulgação. </w:t>
            </w:r>
            <w:r w:rsidR="00543DAB" w:rsidRPr="00543DAB">
              <w:rPr>
                <w:rFonts w:ascii="Times New Roman" w:hAnsi="Times New Roman"/>
                <w:color w:val="000000" w:themeColor="text1"/>
              </w:rPr>
              <w:t>A Cons. Rosana questionou se não ser</w:t>
            </w:r>
            <w:r w:rsidR="00D64FC1">
              <w:rPr>
                <w:rFonts w:ascii="Times New Roman" w:hAnsi="Times New Roman"/>
                <w:color w:val="000000" w:themeColor="text1"/>
              </w:rPr>
              <w:t xml:space="preserve">á exigido RRT, o presidente acha que isso pode ser verificado depois, a critério da </w:t>
            </w:r>
            <w:r w:rsidR="00D64FC1">
              <w:rPr>
                <w:rFonts w:ascii="Times New Roman" w:hAnsi="Times New Roman"/>
                <w:color w:val="000000" w:themeColor="text1"/>
              </w:rPr>
              <w:lastRenderedPageBreak/>
              <w:t xml:space="preserve">Comissão. </w:t>
            </w:r>
          </w:p>
          <w:p w:rsidR="007F14BA" w:rsidRDefault="007F14BA" w:rsidP="0008544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ecidido que o projeto será iniciado e as primeiras obras serão enviadas aos conselheiros por e-mail, considerando que não haverá reunião na próxima semana. </w:t>
            </w:r>
          </w:p>
          <w:p w:rsidR="00D639E7" w:rsidRDefault="00D639E7" w:rsidP="0008544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baixo segue os critérios</w:t>
            </w:r>
            <w:r w:rsidR="003D6BA7">
              <w:rPr>
                <w:rFonts w:ascii="Times New Roman" w:hAnsi="Times New Roman"/>
                <w:color w:val="000000" w:themeColor="text1"/>
              </w:rPr>
              <w:t xml:space="preserve"> definidos</w:t>
            </w:r>
            <w:r>
              <w:rPr>
                <w:rFonts w:ascii="Times New Roman" w:hAnsi="Times New Roman"/>
                <w:color w:val="000000" w:themeColor="text1"/>
              </w:rPr>
              <w:t xml:space="preserve"> do projeto “Mapa da Arquitetura Gaúcha”:</w:t>
            </w:r>
          </w:p>
          <w:p w:rsidR="00D639E7" w:rsidRDefault="00D639E7" w:rsidP="00D639E7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639E7">
              <w:rPr>
                <w:rFonts w:ascii="Times New Roman" w:hAnsi="Times New Roman"/>
                <w:b/>
              </w:rPr>
              <w:t>O que é?</w:t>
            </w:r>
          </w:p>
          <w:p w:rsidR="00D639E7" w:rsidRDefault="00D639E7" w:rsidP="00D639E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eamento da produção dos arquitetos e urbanistas gaúchos.</w:t>
            </w:r>
          </w:p>
          <w:p w:rsidR="00D639E7" w:rsidRDefault="00D639E7" w:rsidP="00D639E7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639E7">
              <w:rPr>
                <w:rFonts w:ascii="Times New Roman" w:hAnsi="Times New Roman"/>
                <w:b/>
              </w:rPr>
              <w:t>Como será?</w:t>
            </w:r>
          </w:p>
          <w:p w:rsidR="00D639E7" w:rsidRDefault="00D639E7" w:rsidP="00D639E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, colaborativo e interativo.</w:t>
            </w:r>
          </w:p>
          <w:p w:rsidR="00D639E7" w:rsidRPr="00D639E7" w:rsidRDefault="00D639E7" w:rsidP="00D639E7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lataformas:</w:t>
            </w:r>
          </w:p>
          <w:p w:rsidR="00D639E7" w:rsidRDefault="00D639E7" w:rsidP="00D639E7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agram: Álbum com imagem dos projetos enviados pelos próprios </w:t>
            </w:r>
            <w:r w:rsidR="00FE74A8">
              <w:rPr>
                <w:rFonts w:ascii="Times New Roman" w:hAnsi="Times New Roman"/>
              </w:rPr>
              <w:t>autores. Legenda das publicações contendo: Cidade, nome do projeto, nome do arquiteto e ano da obra.</w:t>
            </w:r>
          </w:p>
          <w:p w:rsidR="00FE74A8" w:rsidRDefault="00FE74A8" w:rsidP="00D639E7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outube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Websérie</w:t>
            </w:r>
            <w:proofErr w:type="spellEnd"/>
            <w:r>
              <w:rPr>
                <w:rFonts w:ascii="Times New Roman" w:hAnsi="Times New Roman"/>
              </w:rPr>
              <w:t xml:space="preserve"> de entrevistas em vídeo com arquiteto em sua obra.</w:t>
            </w:r>
          </w:p>
          <w:p w:rsidR="00FE74A8" w:rsidRDefault="00FE74A8" w:rsidP="00FE74A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E74A8">
              <w:rPr>
                <w:rFonts w:ascii="Times New Roman" w:hAnsi="Times New Roman"/>
                <w:b/>
              </w:rPr>
              <w:t>Critérios para Publicação:</w:t>
            </w:r>
          </w:p>
          <w:p w:rsidR="00FE74A8" w:rsidRDefault="00FE74A8" w:rsidP="00FE74A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os e urbanistas vivos;</w:t>
            </w:r>
          </w:p>
          <w:p w:rsidR="00FE74A8" w:rsidRDefault="00FE74A8" w:rsidP="00FE74A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os e urbanistas em dia com o CAU/RS;</w:t>
            </w:r>
          </w:p>
          <w:p w:rsidR="00FE74A8" w:rsidRDefault="00FE74A8" w:rsidP="00FE74A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s no Rio Grande do Sul;</w:t>
            </w:r>
          </w:p>
          <w:p w:rsidR="00FE74A8" w:rsidRDefault="00FE74A8" w:rsidP="00FE74A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arquitetônico ou história curiosa sobre arquitetura</w:t>
            </w:r>
          </w:p>
          <w:p w:rsidR="00FE74A8" w:rsidRDefault="00FE74A8" w:rsidP="00FE74A8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E74A8">
              <w:rPr>
                <w:rFonts w:ascii="Times New Roman" w:hAnsi="Times New Roman"/>
                <w:b/>
              </w:rPr>
              <w:t>Instagram:</w:t>
            </w:r>
          </w:p>
          <w:p w:rsidR="00FE74A8" w:rsidRPr="00FE74A8" w:rsidRDefault="00FE74A8" w:rsidP="00FE74A8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eríodo de envio de material: ano todo.</w:t>
            </w:r>
          </w:p>
          <w:p w:rsidR="00FE74A8" w:rsidRPr="00FE74A8" w:rsidRDefault="00FE74A8" w:rsidP="003D6BA7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nvio de foto do projeto e questionário preenchido para o e-mail</w:t>
            </w:r>
            <w:r w:rsidR="003D6BA7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333789">
                <w:rPr>
                  <w:rStyle w:val="Hyperlink"/>
                  <w:rFonts w:ascii="Times New Roman" w:hAnsi="Times New Roman"/>
                  <w:i/>
                </w:rPr>
                <w:t>mapadocau@caurs.gov.br</w:t>
              </w:r>
            </w:hyperlink>
          </w:p>
          <w:p w:rsidR="00FE74A8" w:rsidRPr="003D6BA7" w:rsidRDefault="003D6BA7" w:rsidP="00FE74A8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EP-CAU/RS fará breve análise, dentro da pauta da Comissão, dos projetos enviados na semana e dará ok para divulgação.</w:t>
            </w:r>
          </w:p>
          <w:p w:rsidR="003D6BA7" w:rsidRPr="003D6BA7" w:rsidRDefault="003D6BA7" w:rsidP="00FE74A8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ublicação das fotos com legenda nas redes sociais.</w:t>
            </w:r>
          </w:p>
          <w:p w:rsidR="003D6BA7" w:rsidRDefault="003D6BA7" w:rsidP="003D6BA7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Websérie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3D6BA7" w:rsidRPr="003D6BA7" w:rsidRDefault="003D6BA7" w:rsidP="003D6BA7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eríodo de envio de material: até 06/03/2017;</w:t>
            </w:r>
          </w:p>
          <w:p w:rsidR="003D6BA7" w:rsidRDefault="003D6BA7" w:rsidP="003D6BA7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</w:rPr>
            </w:pPr>
            <w:r w:rsidRPr="003D6BA7">
              <w:rPr>
                <w:rFonts w:ascii="Times New Roman" w:hAnsi="Times New Roman"/>
              </w:rPr>
              <w:t>Envio de cinco fotos do projeto e questionário preenchido para o e-mail</w:t>
            </w:r>
            <w:r>
              <w:rPr>
                <w:rFonts w:ascii="Times New Roman" w:hAnsi="Times New Roman"/>
              </w:rPr>
              <w:t>:</w:t>
            </w:r>
            <w:r w:rsidRPr="003D6BA7">
              <w:rPr>
                <w:rFonts w:ascii="Times New Roman" w:hAnsi="Times New Roman"/>
              </w:rPr>
              <w:t xml:space="preserve"> </w:t>
            </w:r>
            <w:hyperlink r:id="rId9" w:history="1">
              <w:r w:rsidRPr="003D6BA7">
                <w:rPr>
                  <w:rStyle w:val="Hyperlink"/>
                  <w:rFonts w:ascii="Times New Roman" w:hAnsi="Times New Roman"/>
                </w:rPr>
                <w:t>mapadocau@caurs.gov.br</w:t>
              </w:r>
            </w:hyperlink>
            <w:r w:rsidRPr="003D6BA7">
              <w:rPr>
                <w:rFonts w:ascii="Times New Roman" w:hAnsi="Times New Roman"/>
              </w:rPr>
              <w:t xml:space="preserve"> </w:t>
            </w:r>
          </w:p>
          <w:p w:rsidR="003D6BA7" w:rsidRDefault="003D6BA7" w:rsidP="003D6BA7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escolherá os 10 arquitetos/obras;</w:t>
            </w:r>
          </w:p>
          <w:p w:rsidR="003D6BA7" w:rsidRDefault="003D6BA7" w:rsidP="003D6BA7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icação fará agendamento das gravações;</w:t>
            </w:r>
          </w:p>
          <w:p w:rsidR="003D6BA7" w:rsidRDefault="003D6BA7" w:rsidP="003D6BA7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ída para gravação;</w:t>
            </w:r>
          </w:p>
          <w:p w:rsidR="003D6BA7" w:rsidRDefault="003D6BA7" w:rsidP="003D6BA7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ção do vídeo;</w:t>
            </w:r>
          </w:p>
          <w:p w:rsidR="00B32F6F" w:rsidRDefault="003D6BA7" w:rsidP="00B32F6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cação do </w:t>
            </w:r>
            <w:proofErr w:type="spellStart"/>
            <w:r>
              <w:rPr>
                <w:rFonts w:ascii="Times New Roman" w:hAnsi="Times New Roman"/>
              </w:rPr>
              <w:t>Youtube</w:t>
            </w:r>
            <w:proofErr w:type="spellEnd"/>
            <w:r>
              <w:rPr>
                <w:rFonts w:ascii="Times New Roman" w:hAnsi="Times New Roman"/>
              </w:rPr>
              <w:t xml:space="preserve"> e </w:t>
            </w:r>
            <w:proofErr w:type="spellStart"/>
            <w:r>
              <w:rPr>
                <w:rFonts w:ascii="Times New Roman" w:hAnsi="Times New Roman"/>
              </w:rPr>
              <w:t>Faceboo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2F6F" w:rsidRPr="00B32F6F" w:rsidRDefault="00B32F6F" w:rsidP="00B32F6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440"/>
              <w:rPr>
                <w:rFonts w:ascii="Times New Roman" w:hAnsi="Times New Roman"/>
              </w:rPr>
            </w:pPr>
          </w:p>
        </w:tc>
      </w:tr>
    </w:tbl>
    <w:p w:rsidR="00B32F6F" w:rsidRDefault="00B32F6F">
      <w:r>
        <w:lastRenderedPageBreak/>
        <w:br w:type="page"/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4857"/>
        <w:gridCol w:w="2268"/>
      </w:tblGrid>
      <w:tr w:rsidR="00B47810" w:rsidRPr="004B2550" w:rsidTr="005546CA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D639E7" w:rsidP="005546C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 assunto “Encontros do CAU/RS” e seus subiten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D639E7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3553E">
              <w:rPr>
                <w:rFonts w:ascii="Times New Roman" w:hAnsi="Times New Roman"/>
                <w:b/>
                <w:u w:val="single"/>
              </w:rPr>
              <w:t>Análise de Processos</w:t>
            </w:r>
            <w:r w:rsidR="005F69A0" w:rsidRPr="00F3553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3"/>
            <w:shd w:val="clear" w:color="auto" w:fill="FFFFFF" w:themeFill="background1"/>
          </w:tcPr>
          <w:p w:rsidR="003D6BA7" w:rsidRDefault="00F3553E" w:rsidP="00C708F6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D6BA7">
              <w:rPr>
                <w:rFonts w:ascii="Times New Roman" w:hAnsi="Times New Roman"/>
                <w:b/>
              </w:rPr>
              <w:t>Processo Administrativo nº 786/2016;</w:t>
            </w:r>
            <w:r w:rsidR="00001289" w:rsidRPr="003D6BA7">
              <w:rPr>
                <w:rFonts w:ascii="Times New Roman" w:hAnsi="Times New Roman"/>
                <w:b/>
              </w:rPr>
              <w:t xml:space="preserve"> </w:t>
            </w:r>
          </w:p>
          <w:p w:rsidR="003D6BA7" w:rsidRPr="003D6BA7" w:rsidRDefault="003D6BA7" w:rsidP="003D6BA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. </w:t>
            </w: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>, relator do processo, fez um despacho solicitando maiores diligências e dados para julgamento do processo.</w:t>
            </w:r>
          </w:p>
          <w:p w:rsidR="003D6BA7" w:rsidRPr="003D6BA7" w:rsidRDefault="00F3553E" w:rsidP="00C708F6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D6BA7">
              <w:rPr>
                <w:rFonts w:ascii="Times New Roman" w:hAnsi="Times New Roman"/>
                <w:b/>
              </w:rPr>
              <w:t>Processo Administrativo nº 854/2016;</w:t>
            </w:r>
            <w:r w:rsidR="00001289" w:rsidRPr="003D6BA7">
              <w:rPr>
                <w:rFonts w:ascii="Times New Roman" w:hAnsi="Times New Roman"/>
                <w:b/>
              </w:rPr>
              <w:t xml:space="preserve"> </w:t>
            </w:r>
          </w:p>
          <w:p w:rsidR="00F3553E" w:rsidRPr="003D6BA7" w:rsidRDefault="00001289" w:rsidP="003D6BA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</w:rPr>
            </w:pPr>
            <w:r w:rsidRPr="003D6BA7">
              <w:rPr>
                <w:rFonts w:ascii="Times New Roman" w:hAnsi="Times New Roman"/>
              </w:rPr>
              <w:t xml:space="preserve">Deliberação assinada – interrupção retroativa de registro por invalidez. </w:t>
            </w:r>
          </w:p>
          <w:p w:rsidR="00F3553E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Processo de RDA nº 818;</w:t>
            </w:r>
          </w:p>
          <w:p w:rsidR="003D6BA7" w:rsidRPr="003D6BA7" w:rsidRDefault="003D6BA7" w:rsidP="003D6BA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</w:rPr>
            </w:pPr>
            <w:r w:rsidRPr="003D6BA7">
              <w:rPr>
                <w:rFonts w:ascii="Times New Roman" w:hAnsi="Times New Roman"/>
              </w:rPr>
              <w:t>Deliberação assinada</w:t>
            </w:r>
            <w:r w:rsidR="00C708F6">
              <w:rPr>
                <w:rFonts w:ascii="Times New Roman" w:hAnsi="Times New Roman"/>
              </w:rPr>
              <w:t>, por unanimidade</w:t>
            </w:r>
            <w:r w:rsidRPr="003D6BA7">
              <w:rPr>
                <w:rFonts w:ascii="Times New Roman" w:hAnsi="Times New Roman"/>
              </w:rPr>
              <w:t xml:space="preserve"> – </w:t>
            </w:r>
            <w:r w:rsidR="00C708F6">
              <w:rPr>
                <w:rFonts w:ascii="Times New Roman" w:hAnsi="Times New Roman"/>
              </w:rPr>
              <w:t>deferimento de registro de direito autoral.</w:t>
            </w:r>
            <w:r w:rsidRPr="003D6BA7">
              <w:rPr>
                <w:rFonts w:ascii="Times New Roman" w:hAnsi="Times New Roman"/>
              </w:rPr>
              <w:t xml:space="preserve"> </w:t>
            </w:r>
          </w:p>
          <w:p w:rsidR="00F3553E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Processo de RDA nº 931;</w:t>
            </w:r>
          </w:p>
          <w:p w:rsidR="00C708F6" w:rsidRPr="00C708F6" w:rsidRDefault="00C708F6" w:rsidP="00C708F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</w:rPr>
            </w:pPr>
            <w:r w:rsidRPr="003D6BA7">
              <w:rPr>
                <w:rFonts w:ascii="Times New Roman" w:hAnsi="Times New Roman"/>
              </w:rPr>
              <w:t>Deliberação assinada</w:t>
            </w:r>
            <w:r>
              <w:rPr>
                <w:rFonts w:ascii="Times New Roman" w:hAnsi="Times New Roman"/>
              </w:rPr>
              <w:t>, por unanimidade</w:t>
            </w:r>
            <w:r w:rsidRPr="003D6BA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deferimento de registro de direito autoral.</w:t>
            </w:r>
            <w:r w:rsidRPr="003D6BA7">
              <w:rPr>
                <w:rFonts w:ascii="Times New Roman" w:hAnsi="Times New Roman"/>
              </w:rPr>
              <w:t xml:space="preserve"> </w:t>
            </w:r>
          </w:p>
          <w:p w:rsidR="00C708F6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Processo de RDA nº 127;</w:t>
            </w:r>
            <w:r w:rsidR="0028194E">
              <w:rPr>
                <w:rFonts w:ascii="Times New Roman" w:hAnsi="Times New Roman"/>
                <w:b/>
              </w:rPr>
              <w:t xml:space="preserve"> </w:t>
            </w:r>
          </w:p>
          <w:p w:rsidR="00722727" w:rsidRPr="00C708F6" w:rsidRDefault="00C708F6" w:rsidP="00C708F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Rosana, relatora do processo, fez despacho solicitando maiores diligências.</w:t>
            </w:r>
          </w:p>
          <w:p w:rsidR="00C708F6" w:rsidRDefault="00C708F6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sso de Fiscalização nº 24865/2015;</w:t>
            </w:r>
          </w:p>
          <w:p w:rsidR="00AB10B6" w:rsidRPr="00C708F6" w:rsidRDefault="00C708F6" w:rsidP="00C708F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</w:rPr>
            </w:pPr>
            <w:r w:rsidRPr="00C708F6">
              <w:rPr>
                <w:rFonts w:ascii="Times New Roman" w:hAnsi="Times New Roman"/>
              </w:rPr>
              <w:t xml:space="preserve">Cons. </w:t>
            </w:r>
            <w:proofErr w:type="spellStart"/>
            <w:r w:rsidRPr="00C708F6">
              <w:rPr>
                <w:rFonts w:ascii="Times New Roman" w:hAnsi="Times New Roman"/>
              </w:rPr>
              <w:t>Decó</w:t>
            </w:r>
            <w:proofErr w:type="spellEnd"/>
            <w:r w:rsidRPr="00C708F6">
              <w:rPr>
                <w:rFonts w:ascii="Times New Roman" w:hAnsi="Times New Roman"/>
              </w:rPr>
              <w:t xml:space="preserve"> trouxe o parecer do processo. A decisão foi lida e aprovada</w:t>
            </w:r>
            <w:r>
              <w:rPr>
                <w:rFonts w:ascii="Times New Roman" w:hAnsi="Times New Roman"/>
              </w:rPr>
              <w:t xml:space="preserve"> por unanimidade</w:t>
            </w:r>
            <w:r w:rsidRPr="00C708F6">
              <w:rPr>
                <w:rFonts w:ascii="Times New Roman" w:hAnsi="Times New Roman"/>
              </w:rPr>
              <w:t>.</w:t>
            </w:r>
            <w:r w:rsidR="00AB10B6" w:rsidRPr="00C708F6">
              <w:rPr>
                <w:rFonts w:ascii="Times New Roman" w:hAnsi="Times New Roman"/>
              </w:rPr>
              <w:t xml:space="preserve"> </w:t>
            </w:r>
            <w:r w:rsidRPr="00C708F6">
              <w:rPr>
                <w:rFonts w:ascii="Times New Roman" w:hAnsi="Times New Roman"/>
              </w:rPr>
              <w:t>Solicitado p</w:t>
            </w:r>
            <w:r w:rsidR="00AB10B6" w:rsidRPr="00C708F6">
              <w:rPr>
                <w:rFonts w:ascii="Times New Roman" w:hAnsi="Times New Roman"/>
              </w:rPr>
              <w:t>reparar a deliberação para assinatura na próxima reunião, com data desta (26/01)</w:t>
            </w:r>
            <w:r w:rsidR="00001289" w:rsidRPr="00C708F6">
              <w:rPr>
                <w:rFonts w:ascii="Times New Roman" w:hAnsi="Times New Roman"/>
              </w:rPr>
              <w:t>.</w:t>
            </w:r>
          </w:p>
          <w:p w:rsidR="002E5B47" w:rsidRDefault="002E5B47" w:rsidP="00C708F6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bs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  <w:r w:rsidR="00C708F6">
              <w:rPr>
                <w:rFonts w:ascii="Times New Roman" w:hAnsi="Times New Roman"/>
                <w:b/>
              </w:rPr>
              <w:t xml:space="preserve"> </w:t>
            </w:r>
            <w:r w:rsidR="00C708F6" w:rsidRPr="00174EC5">
              <w:rPr>
                <w:rFonts w:ascii="Times New Roman" w:hAnsi="Times New Roman"/>
              </w:rPr>
              <w:t>Solicitado que, nas súmulas, se</w:t>
            </w:r>
            <w:r w:rsidRPr="00174EC5">
              <w:rPr>
                <w:rFonts w:ascii="Times New Roman" w:hAnsi="Times New Roman"/>
              </w:rPr>
              <w:t xml:space="preserve"> transcr</w:t>
            </w:r>
            <w:r w:rsidR="00C708F6" w:rsidRPr="00174EC5">
              <w:rPr>
                <w:rFonts w:ascii="Times New Roman" w:hAnsi="Times New Roman"/>
              </w:rPr>
              <w:t>eva</w:t>
            </w:r>
            <w:r w:rsidRPr="00174EC5">
              <w:rPr>
                <w:rFonts w:ascii="Times New Roman" w:hAnsi="Times New Roman"/>
              </w:rPr>
              <w:t xml:space="preserve"> o que foi deliberado e se a votação foi por unanimidade ou com votos contrários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2F6F" w:rsidRPr="002E5B47" w:rsidRDefault="00B32F6F" w:rsidP="00C708F6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174EC5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os devidos encaminhamentos dos process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174EC5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ETEC</w:t>
            </w:r>
          </w:p>
        </w:tc>
      </w:tr>
      <w:tr w:rsidR="00174EC5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C5" w:rsidRDefault="00174EC5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C5" w:rsidRDefault="00174EC5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deliberação referente ao parecer do Cons. </w:t>
            </w:r>
            <w:proofErr w:type="spellStart"/>
            <w:r>
              <w:rPr>
                <w:rFonts w:ascii="Times New Roman" w:hAnsi="Times New Roman" w:cs="Times New Roman"/>
              </w:rPr>
              <w:t>De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C5" w:rsidRDefault="00A53271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de Atendimento e Fiscalização</w:t>
            </w:r>
            <w:r w:rsidR="005F69A0"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3"/>
            <w:shd w:val="clear" w:color="auto" w:fill="FFFFFF" w:themeFill="background1"/>
          </w:tcPr>
          <w:p w:rsidR="00F3553E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Revisão do texto padrão para responder aos questionamentos da Resolução nº 51;</w:t>
            </w:r>
          </w:p>
          <w:p w:rsidR="00422AA3" w:rsidRPr="00C07AD3" w:rsidRDefault="00422AA3" w:rsidP="00422AA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7AD3">
              <w:rPr>
                <w:rFonts w:ascii="Times New Roman" w:hAnsi="Times New Roman"/>
              </w:rPr>
              <w:t xml:space="preserve">Feitas as alterações, aprovado. </w:t>
            </w:r>
          </w:p>
          <w:p w:rsidR="00F3553E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Minuta de ofício para as prefeituras;</w:t>
            </w:r>
          </w:p>
          <w:p w:rsidR="00422AA3" w:rsidRPr="00C07AD3" w:rsidRDefault="00422AA3" w:rsidP="00422AA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7AD3">
              <w:rPr>
                <w:rFonts w:ascii="Times New Roman" w:hAnsi="Times New Roman"/>
              </w:rPr>
              <w:t xml:space="preserve">Feitas as alterações, aprovado. </w:t>
            </w:r>
          </w:p>
          <w:p w:rsidR="00F3553E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Modelo de placa de obras utilizado pelo CAU/TO;</w:t>
            </w:r>
          </w:p>
          <w:p w:rsidR="007D6D18" w:rsidRPr="00C07AD3" w:rsidRDefault="007D6D18" w:rsidP="007D6D1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7AD3">
              <w:rPr>
                <w:rFonts w:ascii="Times New Roman" w:hAnsi="Times New Roman"/>
              </w:rPr>
              <w:t xml:space="preserve">A gerente </w:t>
            </w:r>
            <w:r w:rsidR="00CC09D6">
              <w:rPr>
                <w:rFonts w:ascii="Times New Roman" w:hAnsi="Times New Roman"/>
              </w:rPr>
              <w:t xml:space="preserve">substituta </w:t>
            </w:r>
            <w:r w:rsidRPr="00C07AD3">
              <w:rPr>
                <w:rFonts w:ascii="Times New Roman" w:hAnsi="Times New Roman"/>
              </w:rPr>
              <w:t xml:space="preserve">Raquel apresentou o modelo sugerido pelo CAU/TO e propôs que o CAU/RS também disponibilizasse um modelo, considerando o grande número de consultas dos profissionais sobre isso. A Comissão concordou, ficando Raquel responsável por contatar com a Comunicação para elaborar sugestão, e verificar com o CAU/TO se eles definem dimensões mínimas. Raquel solicitou aos conselheiros que apresentem sugestões, com base na sua prática. </w:t>
            </w:r>
          </w:p>
          <w:p w:rsidR="00F3553E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lastRenderedPageBreak/>
              <w:t>Retorno sobre a Dosimetria;</w:t>
            </w:r>
          </w:p>
          <w:p w:rsidR="008137A0" w:rsidRPr="00C07AD3" w:rsidRDefault="008137A0" w:rsidP="008137A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7AD3">
              <w:rPr>
                <w:rFonts w:ascii="Times New Roman" w:hAnsi="Times New Roman"/>
              </w:rPr>
              <w:t xml:space="preserve">A gerente Raquel informou que consultou o jurídico </w:t>
            </w:r>
            <w:r w:rsidR="00AE4B83" w:rsidRPr="00C07AD3">
              <w:rPr>
                <w:rFonts w:ascii="Times New Roman" w:hAnsi="Times New Roman"/>
              </w:rPr>
              <w:t xml:space="preserve">e soube que não pode haver uma decisão geral sobre a dosimetria, </w:t>
            </w:r>
            <w:r w:rsidR="00367DB1" w:rsidRPr="00367DB1">
              <w:rPr>
                <w:rFonts w:ascii="Times New Roman" w:hAnsi="Times New Roman"/>
              </w:rPr>
              <w:t xml:space="preserve">pois fica a critério do fiscal. O que pode ser feito é o estabelecimento de parâmetros internos, extraoficiais, para auxiliar na definição dos valores das multas. </w:t>
            </w:r>
            <w:r w:rsidR="00AE4B83" w:rsidRPr="00C07AD3">
              <w:rPr>
                <w:rFonts w:ascii="Times New Roman" w:hAnsi="Times New Roman"/>
              </w:rPr>
              <w:t xml:space="preserve">O Cons. </w:t>
            </w:r>
            <w:proofErr w:type="spellStart"/>
            <w:r w:rsidR="00AE4B83" w:rsidRPr="00C07AD3">
              <w:rPr>
                <w:rFonts w:ascii="Times New Roman" w:hAnsi="Times New Roman"/>
              </w:rPr>
              <w:t>Oritz</w:t>
            </w:r>
            <w:proofErr w:type="spellEnd"/>
            <w:r w:rsidR="00AE4B83" w:rsidRPr="00C07AD3">
              <w:rPr>
                <w:rFonts w:ascii="Times New Roman" w:hAnsi="Times New Roman"/>
              </w:rPr>
              <w:t>, que levantou esse problema, considera prioritário encaminhar o TAC, deixando esse tema para mais tarde. Decidido trazer novamente esse assunto em 16 de março.</w:t>
            </w:r>
          </w:p>
          <w:p w:rsidR="00722727" w:rsidRPr="005E412A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F3553E">
              <w:rPr>
                <w:rFonts w:ascii="Times New Roman" w:hAnsi="Times New Roman"/>
                <w:b/>
              </w:rPr>
              <w:t>Retorno sobre denúncias trazidas pela Conselheira Rosana;</w:t>
            </w:r>
          </w:p>
          <w:p w:rsidR="005E412A" w:rsidRDefault="005E412A" w:rsidP="00367DB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quel informou que estão montando o TAC para os casos em que a fiscalização vai ao local e constata a infração. Quando há um denunciante</w:t>
            </w:r>
            <w:r w:rsidR="007A47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é solicitado a ele que apresente todas as comprovações. Rosana propõe que se tenha uma diretriz de fiscalização para as atividades dos designers – o que </w:t>
            </w:r>
            <w:r w:rsidR="00367DB1">
              <w:rPr>
                <w:rFonts w:ascii="Times New Roman" w:hAnsi="Times New Roman"/>
              </w:rPr>
              <w:t xml:space="preserve">devemos </w:t>
            </w:r>
            <w:r>
              <w:rPr>
                <w:rFonts w:ascii="Times New Roman" w:hAnsi="Times New Roman"/>
              </w:rPr>
              <w:t xml:space="preserve">fazer ao receber </w:t>
            </w:r>
            <w:r w:rsidRPr="00367DB1">
              <w:rPr>
                <w:rFonts w:ascii="Times New Roman" w:hAnsi="Times New Roman"/>
              </w:rPr>
              <w:t xml:space="preserve">denúncias. Quando </w:t>
            </w:r>
            <w:r w:rsidR="00367DB1" w:rsidRPr="00367DB1">
              <w:rPr>
                <w:rFonts w:ascii="Times New Roman" w:hAnsi="Times New Roman"/>
              </w:rPr>
              <w:t>as evidências estiverem em sites</w:t>
            </w:r>
            <w:r w:rsidRPr="00367DB1">
              <w:rPr>
                <w:rFonts w:ascii="Times New Roman" w:hAnsi="Times New Roman"/>
              </w:rPr>
              <w:t>,</w:t>
            </w:r>
            <w:r w:rsidR="00367DB1" w:rsidRPr="00367DB1">
              <w:rPr>
                <w:rFonts w:ascii="Times New Roman" w:hAnsi="Times New Roman"/>
              </w:rPr>
              <w:t xml:space="preserve"> </w:t>
            </w:r>
            <w:r w:rsidR="00367DB1">
              <w:rPr>
                <w:rFonts w:ascii="Times New Roman" w:hAnsi="Times New Roman"/>
              </w:rPr>
              <w:t xml:space="preserve">a exemplo do </w:t>
            </w:r>
            <w:proofErr w:type="spellStart"/>
            <w:r w:rsidR="00367DB1" w:rsidRPr="00367DB1">
              <w:rPr>
                <w:rFonts w:ascii="Times New Roman" w:hAnsi="Times New Roman"/>
                <w:i/>
              </w:rPr>
              <w:t>Facebook</w:t>
            </w:r>
            <w:proofErr w:type="spellEnd"/>
            <w:r w:rsidR="00367DB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recisamos </w:t>
            </w:r>
            <w:r w:rsidR="00540181">
              <w:rPr>
                <w:rFonts w:ascii="Times New Roman" w:hAnsi="Times New Roman"/>
              </w:rPr>
              <w:t xml:space="preserve">de uma </w:t>
            </w:r>
            <w:r>
              <w:rPr>
                <w:rFonts w:ascii="Times New Roman" w:hAnsi="Times New Roman"/>
              </w:rPr>
              <w:t>orientação jur</w:t>
            </w:r>
            <w:r w:rsidR="0091480F">
              <w:rPr>
                <w:rFonts w:ascii="Times New Roman" w:hAnsi="Times New Roman"/>
              </w:rPr>
              <w:t xml:space="preserve">ídica sobre o que pode ser feito, </w:t>
            </w:r>
            <w:r w:rsidR="00C60BBE">
              <w:rPr>
                <w:rFonts w:ascii="Times New Roman" w:hAnsi="Times New Roman"/>
              </w:rPr>
              <w:t>inicialmente c</w:t>
            </w:r>
            <w:r w:rsidR="00540181">
              <w:rPr>
                <w:rFonts w:ascii="Times New Roman" w:hAnsi="Times New Roman"/>
              </w:rPr>
              <w:t>omo uma orientação. Raquel informou que, se ficar clara a informação</w:t>
            </w:r>
            <w:r w:rsidR="00734B7F">
              <w:rPr>
                <w:rFonts w:ascii="Times New Roman" w:hAnsi="Times New Roman"/>
              </w:rPr>
              <w:t xml:space="preserve"> na internet, </w:t>
            </w:r>
            <w:r w:rsidR="00367DB1">
              <w:rPr>
                <w:rFonts w:ascii="Times New Roman" w:hAnsi="Times New Roman"/>
              </w:rPr>
              <w:t>na qual a pessoa assume o exercício de atividades de arquiteto e urbanista, isso poderá ser utilizado como prova</w:t>
            </w:r>
            <w:r w:rsidR="00734B7F">
              <w:rPr>
                <w:rFonts w:ascii="Times New Roman" w:hAnsi="Times New Roman"/>
              </w:rPr>
              <w:t xml:space="preserve">. </w:t>
            </w:r>
            <w:r w:rsidR="00367DB1">
              <w:rPr>
                <w:rFonts w:ascii="Times New Roman" w:hAnsi="Times New Roman"/>
              </w:rPr>
              <w:t>A verificação das informações também será realizada no site “</w:t>
            </w:r>
            <w:proofErr w:type="spellStart"/>
            <w:r w:rsidR="00367DB1" w:rsidRPr="00367DB1">
              <w:rPr>
                <w:rFonts w:ascii="Times New Roman" w:hAnsi="Times New Roman"/>
                <w:i/>
              </w:rPr>
              <w:t>who</w:t>
            </w:r>
            <w:proofErr w:type="spellEnd"/>
            <w:r w:rsidR="00367DB1" w:rsidRPr="00367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367DB1" w:rsidRPr="00367DB1">
              <w:rPr>
                <w:rFonts w:ascii="Times New Roman" w:hAnsi="Times New Roman"/>
                <w:i/>
              </w:rPr>
              <w:t>is</w:t>
            </w:r>
            <w:proofErr w:type="spellEnd"/>
            <w:r w:rsidR="00367DB1">
              <w:rPr>
                <w:rFonts w:ascii="Times New Roman" w:hAnsi="Times New Roman"/>
              </w:rPr>
              <w:t xml:space="preserve">”, que identifica o proprietário do site fiscalizado. Foi cogitado </w:t>
            </w:r>
            <w:r w:rsidR="00540181">
              <w:rPr>
                <w:rFonts w:ascii="Times New Roman" w:hAnsi="Times New Roman"/>
              </w:rPr>
              <w:t>levar</w:t>
            </w:r>
            <w:r w:rsidR="00734B7F">
              <w:rPr>
                <w:rFonts w:ascii="Times New Roman" w:hAnsi="Times New Roman"/>
              </w:rPr>
              <w:t xml:space="preserve"> as publicações a um cartório p</w:t>
            </w:r>
            <w:r w:rsidR="00540181">
              <w:rPr>
                <w:rFonts w:ascii="Times New Roman" w:hAnsi="Times New Roman"/>
              </w:rPr>
              <w:t>ara</w:t>
            </w:r>
            <w:r w:rsidR="00367DB1">
              <w:rPr>
                <w:rFonts w:ascii="Times New Roman" w:hAnsi="Times New Roman"/>
              </w:rPr>
              <w:t xml:space="preserve"> registro em ata notarial</w:t>
            </w:r>
            <w:r w:rsidR="00540181">
              <w:rPr>
                <w:rFonts w:ascii="Times New Roman" w:hAnsi="Times New Roman"/>
              </w:rPr>
              <w:t>.</w:t>
            </w:r>
            <w:r w:rsidR="00734B7F">
              <w:rPr>
                <w:rFonts w:ascii="Times New Roman" w:hAnsi="Times New Roman"/>
              </w:rPr>
              <w:t xml:space="preserve"> Os conselheiros não acham necessário buscar um terceiro órgão para confirmar, uma vez que o agente fiscal do CAU tem fé pública. </w:t>
            </w:r>
          </w:p>
          <w:p w:rsidR="00B32F6F" w:rsidRPr="005E412A" w:rsidRDefault="00B32F6F" w:rsidP="00367DB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40181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com o CAU/TO sobre as dimensões mínimas da placa de obra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40181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</w:t>
            </w:r>
          </w:p>
        </w:tc>
      </w:tr>
      <w:tr w:rsidR="00540181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81" w:rsidRDefault="00540181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81" w:rsidRDefault="00540181" w:rsidP="00C1308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r em contato com a Comunicação para elaborar sugestão de modelo de placa de ob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81" w:rsidRDefault="00540181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</w:t>
            </w:r>
          </w:p>
        </w:tc>
      </w:tr>
      <w:tr w:rsidR="00540181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81" w:rsidRDefault="00540181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81" w:rsidRDefault="00540181" w:rsidP="00C13082">
            <w:pPr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 assunto da dosimetria em 16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81" w:rsidRDefault="00540181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3"/>
            <w:shd w:val="clear" w:color="auto" w:fill="FFFFFF" w:themeFill="background1"/>
          </w:tcPr>
          <w:p w:rsidR="00393589" w:rsidRDefault="008F5BC0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553E" w:rsidRPr="00F3553E">
              <w:rPr>
                <w:rFonts w:ascii="Times New Roman" w:hAnsi="Times New Roman"/>
                <w:b/>
              </w:rPr>
              <w:t>Planilha de acompanhamento de pendências;</w:t>
            </w:r>
          </w:p>
          <w:p w:rsidR="00B32F6F" w:rsidRPr="00E43A64" w:rsidRDefault="00E43A64" w:rsidP="00B32F6F">
            <w:pPr>
              <w:shd w:val="clear" w:color="auto" w:fill="FFFFFF"/>
              <w:tabs>
                <w:tab w:val="left" w:pos="709"/>
              </w:tabs>
              <w:spacing w:line="360" w:lineRule="auto"/>
              <w:ind w:left="708"/>
              <w:jc w:val="both"/>
              <w:rPr>
                <w:rFonts w:ascii="Times New Roman" w:hAnsi="Times New Roman"/>
              </w:rPr>
            </w:pPr>
            <w:proofErr w:type="spellStart"/>
            <w:r w:rsidRPr="00E43A64">
              <w:rPr>
                <w:rFonts w:ascii="Times New Roman" w:hAnsi="Times New Roman"/>
              </w:rPr>
              <w:t>Repautar</w:t>
            </w:r>
            <w:proofErr w:type="spellEnd"/>
            <w:r w:rsidRPr="00E43A64">
              <w:rPr>
                <w:rFonts w:ascii="Times New Roman" w:hAnsi="Times New Roman"/>
              </w:rPr>
              <w:t>.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671F2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="005F69A0"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A5C3F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E43A64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 assunto “Planilha de acompanhamento de pendências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43A64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F3553E" w:rsidRPr="00F3553E" w:rsidTr="00FE74A8">
        <w:trPr>
          <w:trHeight w:val="62"/>
        </w:trPr>
        <w:tc>
          <w:tcPr>
            <w:tcW w:w="9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3553E" w:rsidRPr="00F3553E" w:rsidRDefault="00F3553E" w:rsidP="00F3553E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ssuntos Gerais</w:t>
            </w:r>
            <w:r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F3553E" w:rsidRPr="00F3553E" w:rsidTr="00FE74A8">
        <w:trPr>
          <w:trHeight w:val="203"/>
        </w:trPr>
        <w:tc>
          <w:tcPr>
            <w:tcW w:w="9523" w:type="dxa"/>
            <w:gridSpan w:val="3"/>
            <w:shd w:val="clear" w:color="auto" w:fill="FFFFFF" w:themeFill="background1"/>
          </w:tcPr>
          <w:p w:rsidR="00F3553E" w:rsidRPr="00CE6190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finição da pauta da próxima reunião;</w:t>
            </w:r>
          </w:p>
          <w:p w:rsidR="00A43BBF" w:rsidRPr="00CE6190" w:rsidRDefault="00CD6CB0" w:rsidP="00A43B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E6190">
              <w:rPr>
                <w:rFonts w:ascii="Times New Roman" w:hAnsi="Times New Roman"/>
              </w:rPr>
              <w:t>-</w:t>
            </w:r>
            <w:r w:rsidR="00E43A64">
              <w:rPr>
                <w:rFonts w:ascii="Times New Roman" w:hAnsi="Times New Roman"/>
              </w:rPr>
              <w:t xml:space="preserve"> </w:t>
            </w:r>
            <w:r w:rsidR="00630AF7">
              <w:rPr>
                <w:rFonts w:ascii="Times New Roman" w:hAnsi="Times New Roman"/>
              </w:rPr>
              <w:t>Pautar “</w:t>
            </w:r>
            <w:r w:rsidR="00A43BBF" w:rsidRPr="00CE6190">
              <w:rPr>
                <w:rFonts w:ascii="Times New Roman" w:hAnsi="Times New Roman"/>
              </w:rPr>
              <w:t>Fiscalização de condomínios e arquitetura de interio</w:t>
            </w:r>
            <w:r w:rsidR="00E43A64">
              <w:rPr>
                <w:rFonts w:ascii="Times New Roman" w:hAnsi="Times New Roman"/>
              </w:rPr>
              <w:t>res</w:t>
            </w:r>
            <w:r w:rsidR="00630AF7">
              <w:rPr>
                <w:rFonts w:ascii="Times New Roman" w:hAnsi="Times New Roman"/>
              </w:rPr>
              <w:t>” para a</w:t>
            </w:r>
            <w:r w:rsidR="00E43A64">
              <w:rPr>
                <w:rFonts w:ascii="Times New Roman" w:hAnsi="Times New Roman"/>
              </w:rPr>
              <w:t xml:space="preserve"> reunião de </w:t>
            </w:r>
            <w:r w:rsidR="00A43BBF" w:rsidRPr="00CE6190">
              <w:rPr>
                <w:rFonts w:ascii="Times New Roman" w:hAnsi="Times New Roman"/>
              </w:rPr>
              <w:t>16/02.</w:t>
            </w:r>
          </w:p>
          <w:p w:rsidR="001E21E4" w:rsidRPr="00CE6190" w:rsidRDefault="00CD6CB0" w:rsidP="00A43B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E6190">
              <w:rPr>
                <w:rFonts w:ascii="Times New Roman" w:hAnsi="Times New Roman"/>
              </w:rPr>
              <w:t>-</w:t>
            </w:r>
            <w:r w:rsidR="00A53271">
              <w:rPr>
                <w:rFonts w:ascii="Times New Roman" w:hAnsi="Times New Roman"/>
              </w:rPr>
              <w:t>Solicitar à</w:t>
            </w:r>
            <w:r w:rsidR="001E21E4" w:rsidRPr="00CE6190">
              <w:rPr>
                <w:rFonts w:ascii="Times New Roman" w:hAnsi="Times New Roman"/>
              </w:rPr>
              <w:t xml:space="preserve"> Luciana </w:t>
            </w:r>
            <w:proofErr w:type="spellStart"/>
            <w:r w:rsidR="001E21E4" w:rsidRPr="00CE6190">
              <w:rPr>
                <w:rFonts w:ascii="Times New Roman" w:hAnsi="Times New Roman"/>
              </w:rPr>
              <w:t>Rubino</w:t>
            </w:r>
            <w:proofErr w:type="spellEnd"/>
            <w:r w:rsidR="001E21E4" w:rsidRPr="00CE6190">
              <w:rPr>
                <w:rFonts w:ascii="Times New Roman" w:hAnsi="Times New Roman"/>
              </w:rPr>
              <w:t xml:space="preserve"> a </w:t>
            </w:r>
            <w:proofErr w:type="spellStart"/>
            <w:r w:rsidR="001E21E4" w:rsidRPr="00CE6190">
              <w:rPr>
                <w:rFonts w:ascii="Times New Roman" w:hAnsi="Times New Roman"/>
              </w:rPr>
              <w:t>nominata</w:t>
            </w:r>
            <w:proofErr w:type="spellEnd"/>
            <w:r w:rsidR="001E21E4" w:rsidRPr="00CE6190">
              <w:rPr>
                <w:rFonts w:ascii="Times New Roman" w:hAnsi="Times New Roman"/>
              </w:rPr>
              <w:t xml:space="preserve"> dos deputados da comissão que está analisando o PL 3610/2015 (solicitado pela Cons. Rosana) e também do PL do paisagismo.</w:t>
            </w:r>
          </w:p>
          <w:p w:rsidR="008F3371" w:rsidRPr="00CE6190" w:rsidRDefault="008F3371" w:rsidP="00A43B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E6190">
              <w:rPr>
                <w:rFonts w:ascii="Times New Roman" w:hAnsi="Times New Roman"/>
              </w:rPr>
              <w:t>- Pautar dosimetria em 16 de março, com proposta da Gerência de Atendimento e Fiscalização.</w:t>
            </w:r>
          </w:p>
          <w:p w:rsidR="001F7B4D" w:rsidRPr="00CE6190" w:rsidRDefault="00CD6CB0" w:rsidP="00A43B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E6190">
              <w:rPr>
                <w:rFonts w:ascii="Times New Roman" w:hAnsi="Times New Roman"/>
              </w:rPr>
              <w:t>-</w:t>
            </w:r>
            <w:r w:rsidR="00E43A64">
              <w:rPr>
                <w:rFonts w:ascii="Times New Roman" w:hAnsi="Times New Roman"/>
              </w:rPr>
              <w:t xml:space="preserve"> </w:t>
            </w:r>
            <w:r w:rsidR="00630AF7">
              <w:rPr>
                <w:rFonts w:ascii="Times New Roman" w:hAnsi="Times New Roman"/>
              </w:rPr>
              <w:t>Pautar “d</w:t>
            </w:r>
            <w:r w:rsidR="00E43A64" w:rsidRPr="00CE6190">
              <w:rPr>
                <w:rFonts w:ascii="Times New Roman" w:hAnsi="Times New Roman"/>
              </w:rPr>
              <w:t>efinição da participação da CEP nos encontros</w:t>
            </w:r>
            <w:r w:rsidR="00630AF7">
              <w:rPr>
                <w:rFonts w:ascii="Times New Roman" w:hAnsi="Times New Roman"/>
              </w:rPr>
              <w:t>” para a reunião de 06/02</w:t>
            </w:r>
            <w:r w:rsidR="00E43A64" w:rsidRPr="00CE6190">
              <w:rPr>
                <w:rFonts w:ascii="Times New Roman" w:hAnsi="Times New Roman"/>
              </w:rPr>
              <w:t>.</w:t>
            </w:r>
            <w:r w:rsidR="001F7B4D" w:rsidRPr="00CE6190">
              <w:rPr>
                <w:rFonts w:ascii="Times New Roman" w:hAnsi="Times New Roman"/>
              </w:rPr>
              <w:t xml:space="preserve"> </w:t>
            </w:r>
          </w:p>
          <w:p w:rsidR="00924DE4" w:rsidRDefault="00E43A64" w:rsidP="00A43B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630AF7">
              <w:rPr>
                <w:rFonts w:ascii="Times New Roman" w:hAnsi="Times New Roman"/>
              </w:rPr>
              <w:t>Elaborar</w:t>
            </w:r>
            <w:r>
              <w:rPr>
                <w:rFonts w:ascii="Times New Roman" w:hAnsi="Times New Roman"/>
              </w:rPr>
              <w:t xml:space="preserve"> sugest</w:t>
            </w:r>
            <w:r w:rsidR="00630AF7">
              <w:rPr>
                <w:rFonts w:ascii="Times New Roman" w:hAnsi="Times New Roman"/>
              </w:rPr>
              <w:t>ões</w:t>
            </w:r>
            <w:r>
              <w:rPr>
                <w:rFonts w:ascii="Times New Roman" w:hAnsi="Times New Roman"/>
              </w:rPr>
              <w:t xml:space="preserve"> de temas para </w:t>
            </w:r>
            <w:r w:rsidRPr="00CE6190">
              <w:rPr>
                <w:rFonts w:ascii="Times New Roman" w:hAnsi="Times New Roman"/>
              </w:rPr>
              <w:t>apresentação sobre exercício profissional a ser feita pelos conselheiros durante os encontros do CAU/RS.</w:t>
            </w:r>
          </w:p>
          <w:p w:rsidR="00252E35" w:rsidRDefault="00252E35" w:rsidP="00A43B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 Cons. Rosana verificou</w:t>
            </w:r>
            <w:r w:rsidR="00E43A64">
              <w:rPr>
                <w:rFonts w:ascii="Times New Roman" w:hAnsi="Times New Roman"/>
              </w:rPr>
              <w:t xml:space="preserve"> que</w:t>
            </w:r>
            <w:r w:rsidR="003A49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site do CAU/BR</w:t>
            </w:r>
            <w:r w:rsidR="003A49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o número de ações de fiscalização do RS pareceu muito baixo, principalmente </w:t>
            </w:r>
            <w:r w:rsidR="003A49DB">
              <w:rPr>
                <w:rFonts w:ascii="Times New Roman" w:hAnsi="Times New Roman"/>
              </w:rPr>
              <w:t>em relação</w:t>
            </w:r>
            <w:r w:rsidR="00E43A64">
              <w:rPr>
                <w:rFonts w:ascii="Times New Roman" w:hAnsi="Times New Roman"/>
              </w:rPr>
              <w:t xml:space="preserve"> a</w:t>
            </w:r>
            <w:r w:rsidR="003A49DB">
              <w:rPr>
                <w:rFonts w:ascii="Times New Roman" w:hAnsi="Times New Roman"/>
              </w:rPr>
              <w:t>os</w:t>
            </w:r>
            <w:r w:rsidR="00E43A64">
              <w:rPr>
                <w:rFonts w:ascii="Times New Roman" w:hAnsi="Times New Roman"/>
              </w:rPr>
              <w:t xml:space="preserve"> outros CAU/UF. Solicitou que se verifique</w:t>
            </w:r>
            <w:r>
              <w:rPr>
                <w:rFonts w:ascii="Times New Roman" w:hAnsi="Times New Roman"/>
              </w:rPr>
              <w:t xml:space="preserve"> quais </w:t>
            </w:r>
            <w:r w:rsidR="00E43A64">
              <w:rPr>
                <w:rFonts w:ascii="Times New Roman" w:hAnsi="Times New Roman"/>
              </w:rPr>
              <w:t xml:space="preserve">foram </w:t>
            </w:r>
            <w:r>
              <w:rPr>
                <w:rFonts w:ascii="Times New Roman" w:hAnsi="Times New Roman"/>
              </w:rPr>
              <w:t>os critérios utilizados</w:t>
            </w:r>
            <w:r w:rsidR="00E43A64">
              <w:rPr>
                <w:rFonts w:ascii="Times New Roman" w:hAnsi="Times New Roman"/>
              </w:rPr>
              <w:t xml:space="preserve"> para chegar naqueles números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7109E" w:rsidRPr="00CE6190" w:rsidRDefault="00632D51" w:rsidP="00A43B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3. </w:t>
            </w:r>
            <w:r w:rsidR="00EF4E71">
              <w:rPr>
                <w:rFonts w:ascii="Times New Roman" w:hAnsi="Times New Roman"/>
              </w:rPr>
              <w:t>O Cons. Rui informou a Cons. Rosana sobre processos éticos oriundos de denúncias do Ministério do Trabalho.</w:t>
            </w:r>
            <w:r>
              <w:rPr>
                <w:rFonts w:ascii="Times New Roman" w:hAnsi="Times New Roman"/>
              </w:rPr>
              <w:t xml:space="preserve"> </w:t>
            </w:r>
            <w:r w:rsidR="00EF4E71">
              <w:rPr>
                <w:rFonts w:ascii="Times New Roman" w:hAnsi="Times New Roman"/>
              </w:rPr>
              <w:t>Trouxe um projeto da sua região, de ações conjuntas com o Ministério do Trabalho, em função dos acidentes de trabalho. Essas ações tiveram como resultado a redução do número de acidentes de trabalho. Foi feito um convênio com o SINDUSCON e um convênio com o CREA, para a fiscalização, principalmente para com</w:t>
            </w:r>
            <w:r w:rsidR="0041385C">
              <w:rPr>
                <w:rFonts w:ascii="Times New Roman" w:hAnsi="Times New Roman"/>
              </w:rPr>
              <w:t>unicação entre os dois órgãos. Decidido fazer l</w:t>
            </w:r>
            <w:r w:rsidR="00EF4E71">
              <w:rPr>
                <w:rFonts w:ascii="Times New Roman" w:hAnsi="Times New Roman"/>
              </w:rPr>
              <w:t>evantamento dos processos que envolvem acidentes de trabalho – denúncias do MT; proposta de convênio CAU/Ministério do Trabalho.</w:t>
            </w:r>
          </w:p>
          <w:p w:rsidR="000821C4" w:rsidRDefault="001C3D1F" w:rsidP="001C3D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82175">
              <w:rPr>
                <w:rFonts w:ascii="Times New Roman" w:hAnsi="Times New Roman"/>
              </w:rPr>
              <w:t>6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82175">
              <w:rPr>
                <w:rFonts w:ascii="Times New Roman" w:hAnsi="Times New Roman"/>
              </w:rPr>
              <w:t xml:space="preserve">Cons. </w:t>
            </w:r>
            <w:r w:rsidR="0041385C" w:rsidRPr="00982175">
              <w:rPr>
                <w:rFonts w:ascii="Times New Roman" w:hAnsi="Times New Roman"/>
              </w:rPr>
              <w:t>Rosana trouxe</w:t>
            </w:r>
            <w:r w:rsidRPr="00982175">
              <w:rPr>
                <w:rFonts w:ascii="Times New Roman" w:hAnsi="Times New Roman"/>
              </w:rPr>
              <w:t xml:space="preserve"> demanda de cursos para instituições de ensino, trazida pelo exército através </w:t>
            </w:r>
            <w:r w:rsidR="0041385C" w:rsidRPr="00982175">
              <w:rPr>
                <w:rFonts w:ascii="Times New Roman" w:hAnsi="Times New Roman"/>
              </w:rPr>
              <w:t>do Comando</w:t>
            </w:r>
            <w:r w:rsidRPr="00982175">
              <w:rPr>
                <w:rFonts w:ascii="Times New Roman" w:hAnsi="Times New Roman"/>
              </w:rPr>
              <w:t xml:space="preserve"> Militar do Sul – Núcleo de estudos estratégicos.</w:t>
            </w:r>
          </w:p>
          <w:p w:rsidR="0041385C" w:rsidRDefault="00A12C60" w:rsidP="0041385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 Pedone solicita levan</w:t>
            </w:r>
            <w:r w:rsidR="00C63058">
              <w:rPr>
                <w:rFonts w:ascii="Times New Roman" w:hAnsi="Times New Roman"/>
              </w:rPr>
              <w:t xml:space="preserve">tamento de arquitetura de presídios – verificar </w:t>
            </w:r>
            <w:r w:rsidR="0041385C">
              <w:rPr>
                <w:rFonts w:ascii="Times New Roman" w:hAnsi="Times New Roman"/>
              </w:rPr>
              <w:t>onde conseguir essa informação, se na</w:t>
            </w:r>
            <w:r w:rsidR="00C63058">
              <w:rPr>
                <w:rFonts w:ascii="Times New Roman" w:hAnsi="Times New Roman"/>
              </w:rPr>
              <w:t xml:space="preserve"> secretaria de obras ou de segurança </w:t>
            </w:r>
            <w:r w:rsidR="00A53271">
              <w:rPr>
                <w:rFonts w:ascii="Times New Roman" w:hAnsi="Times New Roman"/>
              </w:rPr>
              <w:t xml:space="preserve">pública. Identificar os autores dos </w:t>
            </w:r>
            <w:r w:rsidR="00472A15">
              <w:rPr>
                <w:rFonts w:ascii="Times New Roman" w:hAnsi="Times New Roman"/>
              </w:rPr>
              <w:t>projetos e mais tarde fazer uma matéria sobre a arquitetura da segurança.</w:t>
            </w:r>
            <w:r w:rsidR="0041385C" w:rsidRPr="0041385C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B32F6F" w:rsidRPr="00B32F6F" w:rsidRDefault="007E477E" w:rsidP="00A5327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6. O presidente trouxe um ofício que está sendo enviado ao prefeito de Porto Alegre referente a aprovação de </w:t>
            </w:r>
            <w:r w:rsidR="00A53271">
              <w:rPr>
                <w:rFonts w:ascii="Times New Roman" w:hAnsi="Times New Roman"/>
              </w:rPr>
              <w:t>projetos</w:t>
            </w:r>
            <w:r>
              <w:rPr>
                <w:rFonts w:ascii="Times New Roman" w:hAnsi="Times New Roman"/>
              </w:rPr>
              <w:t xml:space="preserve"> e amanhã será publicado no jornal e mais um artigo assinado pelo presidente com o resumo desta carta. Também será publicado no Jornal do Comércio um esquema gráfico que mostra como ocorre hoje a aprovação de projetos. </w:t>
            </w:r>
            <w:r w:rsidR="00FD3753">
              <w:rPr>
                <w:rFonts w:ascii="Times New Roman" w:hAnsi="Times New Roman"/>
              </w:rPr>
              <w:t xml:space="preserve">Mais adiante será feita uma ação semelhante com relação ao Corpo de Bombeiros. </w:t>
            </w:r>
            <w:bookmarkStart w:id="0" w:name="_GoBack"/>
            <w:bookmarkEnd w:id="0"/>
          </w:p>
        </w:tc>
      </w:tr>
      <w:tr w:rsidR="00F3553E" w:rsidRPr="004B2550" w:rsidTr="00FE74A8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FE74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F3553E" w:rsidRPr="004B2550" w:rsidTr="00FE74A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FE74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FE74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FE74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30AF7" w:rsidRPr="004B2550" w:rsidTr="00FE74A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7" w:rsidRPr="00630AF7" w:rsidRDefault="00630AF7" w:rsidP="00630AF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30AF7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7" w:rsidRPr="004B2550" w:rsidRDefault="00630AF7" w:rsidP="00FE74A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630AF7">
              <w:rPr>
                <w:rFonts w:ascii="Times New Roman" w:hAnsi="Times New Roman"/>
              </w:rPr>
              <w:t xml:space="preserve">Pautar “Fiscalização de condomínios e arquitetura de interiores” </w:t>
            </w:r>
            <w:r>
              <w:rPr>
                <w:rFonts w:ascii="Times New Roman" w:hAnsi="Times New Roman"/>
              </w:rPr>
              <w:t>para a</w:t>
            </w:r>
            <w:r w:rsidRPr="00630AF7">
              <w:rPr>
                <w:rFonts w:ascii="Times New Roman" w:hAnsi="Times New Roman"/>
              </w:rPr>
              <w:t xml:space="preserve"> reunião de 16/0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7" w:rsidRPr="004B2550" w:rsidRDefault="00630AF7" w:rsidP="00630AF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630AF7">
              <w:rPr>
                <w:rFonts w:ascii="Times New Roman" w:hAnsi="Times New Roman" w:cs="Times New Roman"/>
              </w:rPr>
              <w:t>Bianca</w:t>
            </w:r>
          </w:p>
        </w:tc>
      </w:tr>
      <w:tr w:rsidR="00F3553E" w:rsidRPr="004B2550" w:rsidTr="00FE74A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FE74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E43A64" w:rsidP="00FE74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6190">
              <w:rPr>
                <w:rFonts w:ascii="Times New Roman" w:hAnsi="Times New Roman"/>
              </w:rPr>
              <w:t xml:space="preserve">Solicitar a Luciana </w:t>
            </w:r>
            <w:proofErr w:type="spellStart"/>
            <w:r w:rsidRPr="00CE6190">
              <w:rPr>
                <w:rFonts w:ascii="Times New Roman" w:hAnsi="Times New Roman"/>
              </w:rPr>
              <w:t>Rubino</w:t>
            </w:r>
            <w:proofErr w:type="spellEnd"/>
            <w:r w:rsidRPr="00CE6190">
              <w:rPr>
                <w:rFonts w:ascii="Times New Roman" w:hAnsi="Times New Roman"/>
              </w:rPr>
              <w:t xml:space="preserve"> a </w:t>
            </w:r>
            <w:proofErr w:type="spellStart"/>
            <w:r w:rsidRPr="00CE6190">
              <w:rPr>
                <w:rFonts w:ascii="Times New Roman" w:hAnsi="Times New Roman"/>
              </w:rPr>
              <w:t>nominata</w:t>
            </w:r>
            <w:proofErr w:type="spellEnd"/>
            <w:r w:rsidRPr="00CE6190">
              <w:rPr>
                <w:rFonts w:ascii="Times New Roman" w:hAnsi="Times New Roman"/>
              </w:rPr>
              <w:t xml:space="preserve"> dos deputados da comissão que está analisando o PL 3610/2015 (solicitado pela Cons. Rosana) e também do PL do paisagism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E43A64" w:rsidP="00FE74A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1E21E4" w:rsidRPr="004B2550" w:rsidTr="00FE74A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Default="00E43A64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Pr="004B2550" w:rsidRDefault="00630AF7" w:rsidP="00630AF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proposta da fiscalização sobre dosimetria para a reunião de 16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Pr="004B2550" w:rsidRDefault="00630AF7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630AF7" w:rsidRPr="004B2550" w:rsidTr="00FE74A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7" w:rsidRDefault="00630AF7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7" w:rsidRPr="00630AF7" w:rsidRDefault="00630AF7" w:rsidP="00630AF7">
            <w:pPr>
              <w:shd w:val="clear" w:color="auto" w:fill="FFFFFF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aborar sugestões de temas para </w:t>
            </w:r>
            <w:r w:rsidRPr="00CE6190">
              <w:rPr>
                <w:rFonts w:ascii="Times New Roman" w:hAnsi="Times New Roman"/>
              </w:rPr>
              <w:t>apresentação sobre exercício profissional a ser feita pelos conselheiros durante os encontros do CAU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7" w:rsidRDefault="00630AF7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ETEC</w:t>
            </w:r>
          </w:p>
        </w:tc>
      </w:tr>
      <w:tr w:rsidR="00630AF7" w:rsidRPr="004B2550" w:rsidTr="00FE74A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7" w:rsidRDefault="00630AF7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Rosana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7" w:rsidRDefault="00630AF7" w:rsidP="00630AF7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os critérios utilizados pelo CAU/BR para contabilizar as ações de fiscalização publicad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7" w:rsidRDefault="00630AF7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</w:t>
            </w:r>
          </w:p>
        </w:tc>
      </w:tr>
      <w:tr w:rsidR="0041385C" w:rsidRPr="004B2550" w:rsidTr="00FE74A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5C" w:rsidRDefault="0041385C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5C" w:rsidRDefault="0041385C" w:rsidP="0041385C">
            <w:pPr>
              <w:shd w:val="clear" w:color="auto" w:fill="FFFFFF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er levantamento dos processos que envolvem acidentes de trabalho – denúncias do MT; proposta de convênio CAU/Ministério do Trabalh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5C" w:rsidRDefault="0041385C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/Marina</w:t>
            </w:r>
          </w:p>
        </w:tc>
      </w:tr>
      <w:tr w:rsidR="00A53271" w:rsidRPr="004B2550" w:rsidTr="00B32F6F">
        <w:trPr>
          <w:trHeight w:val="356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71" w:rsidRDefault="00A53271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Pedon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71" w:rsidRDefault="00A53271" w:rsidP="0041385C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er levantamento da arquitetura de presídi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71" w:rsidRDefault="00A53271" w:rsidP="00FE74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ETEC</w:t>
            </w:r>
          </w:p>
        </w:tc>
      </w:tr>
    </w:tbl>
    <w:p w:rsidR="00B32F6F" w:rsidRDefault="00B32F6F"/>
    <w:p w:rsidR="00B32F6F" w:rsidRDefault="00B32F6F"/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2694"/>
        <w:gridCol w:w="3166"/>
      </w:tblGrid>
      <w:tr w:rsidR="00906028" w:rsidRPr="004B2550" w:rsidTr="005546CA">
        <w:trPr>
          <w:trHeight w:hRule="exact" w:val="340"/>
        </w:trPr>
        <w:tc>
          <w:tcPr>
            <w:tcW w:w="366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5546CA">
        <w:trPr>
          <w:trHeight w:val="510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Rosana </w:t>
            </w:r>
            <w:proofErr w:type="spellStart"/>
            <w:r w:rsidRPr="004B2550">
              <w:rPr>
                <w:rFonts w:ascii="Times New Roman" w:hAnsi="Times New Roman" w:cs="Times New Roman"/>
              </w:rPr>
              <w:t>Oppitz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proofErr w:type="spellStart"/>
            <w:r w:rsidRPr="004B2550">
              <w:rPr>
                <w:rFonts w:ascii="Times New Roman" w:hAnsi="Times New Roman" w:cs="Times New Roman"/>
              </w:rPr>
              <w:t>Oritz</w:t>
            </w:r>
            <w:proofErr w:type="spellEnd"/>
            <w:r w:rsidRPr="004B2550">
              <w:rPr>
                <w:rFonts w:ascii="Times New Roman" w:hAnsi="Times New Roman" w:cs="Times New Roman"/>
              </w:rPr>
              <w:t xml:space="preserve"> Adriano Adams de Campos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0"/>
      <w:footerReference w:type="default" r:id="rId11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F7" w:rsidRDefault="00630AF7" w:rsidP="00A021E7">
      <w:pPr>
        <w:spacing w:after="0" w:line="240" w:lineRule="auto"/>
      </w:pPr>
      <w:r>
        <w:separator/>
      </w:r>
    </w:p>
  </w:endnote>
  <w:endnote w:type="continuationSeparator" w:id="0">
    <w:p w:rsidR="00630AF7" w:rsidRDefault="00630AF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30AF7" w:rsidRPr="005E4F36" w:rsidRDefault="00630AF7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>
          <w:t>P</w:t>
        </w: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32F6F">
          <w:rPr>
            <w:rFonts w:asciiTheme="majorHAnsi" w:hAnsiTheme="majorHAnsi"/>
            <w:noProof/>
            <w:sz w:val="20"/>
            <w:szCs w:val="20"/>
          </w:rPr>
          <w:t>6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30AF7" w:rsidRPr="005E4F36" w:rsidRDefault="00630AF7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F7" w:rsidRDefault="00630AF7" w:rsidP="00A021E7">
      <w:pPr>
        <w:spacing w:after="0" w:line="240" w:lineRule="auto"/>
      </w:pPr>
      <w:r>
        <w:separator/>
      </w:r>
    </w:p>
  </w:footnote>
  <w:footnote w:type="continuationSeparator" w:id="0">
    <w:p w:rsidR="00630AF7" w:rsidRDefault="00630AF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F7" w:rsidRDefault="00630AF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6410F"/>
    <w:multiLevelType w:val="hybridMultilevel"/>
    <w:tmpl w:val="E76498A2"/>
    <w:lvl w:ilvl="0" w:tplc="EA041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6C"/>
    <w:multiLevelType w:val="hybridMultilevel"/>
    <w:tmpl w:val="315E33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7777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5" w15:restartNumberingAfterBreak="0">
    <w:nsid w:val="19A74FE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760C3"/>
    <w:multiLevelType w:val="hybridMultilevel"/>
    <w:tmpl w:val="B7387A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500B9"/>
    <w:multiLevelType w:val="hybridMultilevel"/>
    <w:tmpl w:val="AD8EAC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A21EBE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476FB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2D004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E3DAB"/>
    <w:multiLevelType w:val="hybridMultilevel"/>
    <w:tmpl w:val="060C43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6"/>
  </w:num>
  <w:num w:numId="18">
    <w:abstractNumId w:val="7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289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1C4"/>
    <w:rsid w:val="00082236"/>
    <w:rsid w:val="0008279C"/>
    <w:rsid w:val="00082E8F"/>
    <w:rsid w:val="000832A9"/>
    <w:rsid w:val="000839FC"/>
    <w:rsid w:val="000845D3"/>
    <w:rsid w:val="00084E0B"/>
    <w:rsid w:val="00084E17"/>
    <w:rsid w:val="0008544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75A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279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CAA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4EC5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5C7A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1F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1E4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B4D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2E35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46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09E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194E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B47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70C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00B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67DB1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0D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589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9D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2BA4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51C4"/>
    <w:rsid w:val="003D6BA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85C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2AA3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5E27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698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2A15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13B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4962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C9E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16C"/>
    <w:rsid w:val="00500328"/>
    <w:rsid w:val="0050095C"/>
    <w:rsid w:val="00500F7B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181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3DAB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C7C71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13C1"/>
    <w:rsid w:val="005E26A2"/>
    <w:rsid w:val="005E2D1A"/>
    <w:rsid w:val="005E3B35"/>
    <w:rsid w:val="005E412A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AF7"/>
    <w:rsid w:val="00630FBF"/>
    <w:rsid w:val="006315B1"/>
    <w:rsid w:val="0063183A"/>
    <w:rsid w:val="006323CD"/>
    <w:rsid w:val="0063257C"/>
    <w:rsid w:val="00632D51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1F29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2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A11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228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B7F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77E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18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77E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4BA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7A0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3F22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1CF4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371"/>
    <w:rsid w:val="008F376A"/>
    <w:rsid w:val="008F4C89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80F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4DE4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694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75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A7857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50D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DA1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C60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A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3BBF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271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0B6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D22"/>
    <w:rsid w:val="00AE1E84"/>
    <w:rsid w:val="00AE2705"/>
    <w:rsid w:val="00AE2C9F"/>
    <w:rsid w:val="00AE30C2"/>
    <w:rsid w:val="00AE424E"/>
    <w:rsid w:val="00AE4B83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854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2F6F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3B46"/>
    <w:rsid w:val="00B44647"/>
    <w:rsid w:val="00B44EFA"/>
    <w:rsid w:val="00B44F83"/>
    <w:rsid w:val="00B461BF"/>
    <w:rsid w:val="00B466F8"/>
    <w:rsid w:val="00B46ED9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4B6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A67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2DD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AD3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E8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5FB3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0BBE"/>
    <w:rsid w:val="00C61344"/>
    <w:rsid w:val="00C61AA9"/>
    <w:rsid w:val="00C61B4D"/>
    <w:rsid w:val="00C620DA"/>
    <w:rsid w:val="00C62AA8"/>
    <w:rsid w:val="00C62B4C"/>
    <w:rsid w:val="00C62D06"/>
    <w:rsid w:val="00C63058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8F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9D6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50A"/>
    <w:rsid w:val="00CD6CB0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190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64B"/>
    <w:rsid w:val="00CF6ABF"/>
    <w:rsid w:val="00CF7F89"/>
    <w:rsid w:val="00D006DF"/>
    <w:rsid w:val="00D00730"/>
    <w:rsid w:val="00D00C09"/>
    <w:rsid w:val="00D01F85"/>
    <w:rsid w:val="00D02003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2FC5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204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39E7"/>
    <w:rsid w:val="00D6424A"/>
    <w:rsid w:val="00D64A88"/>
    <w:rsid w:val="00D64C93"/>
    <w:rsid w:val="00D64E14"/>
    <w:rsid w:val="00D64FC1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A64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14AC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16B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34B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3F54"/>
    <w:rsid w:val="00EA43DF"/>
    <w:rsid w:val="00EA4EB1"/>
    <w:rsid w:val="00EA4EEB"/>
    <w:rsid w:val="00EA576E"/>
    <w:rsid w:val="00EA5841"/>
    <w:rsid w:val="00EA5C3F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91A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4E71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D78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553E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753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4A8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E787682-AA8A-4B30-8612-F0EE8D5C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adocau@cau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adocau@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15D0-2C27-412B-BEA5-62297F7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77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anca Teixeira Serafim</cp:lastModifiedBy>
  <cp:revision>6</cp:revision>
  <cp:lastPrinted>2016-04-06T14:49:00Z</cp:lastPrinted>
  <dcterms:created xsi:type="dcterms:W3CDTF">2017-01-26T14:54:00Z</dcterms:created>
  <dcterms:modified xsi:type="dcterms:W3CDTF">2017-02-03T17:00:00Z</dcterms:modified>
</cp:coreProperties>
</file>